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0"/>
          <w:szCs w:val="20"/>
          <w:lang w:eastAsia="en-US"/>
        </w:rPr>
        <w:id w:val="64547542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40"/>
          <w:szCs w:val="40"/>
          <w:lang w:eastAsia="tr-TR"/>
        </w:rPr>
      </w:sdtEndPr>
      <w:sdtContent>
        <w:p w14:paraId="562F80B8" w14:textId="53D00F62" w:rsidR="00975D76" w:rsidRPr="003640E6" w:rsidRDefault="007D536D" w:rsidP="003640E6">
          <w:pPr>
            <w:pStyle w:val="AralkYok"/>
            <w:rPr>
              <w:rStyle w:val="Gl"/>
              <w:b w:val="0"/>
              <w:bCs w:val="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C2B0069" wp14:editId="18BBB87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Dikdörtgen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Beşge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B9F4A" w14:textId="6F16897F" w:rsidR="007D536D" w:rsidRDefault="007D536D">
                                  <w:pPr>
                                    <w:pStyle w:val="AralkYok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Serbest Biçimli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Serbest Biçimli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Serbest Biçimli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Serbest Biçimli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Serbest Biçimli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Serbest Biçimli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erbest Biçimli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erbest Biçimli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erbest Biçimli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erbest Biçimli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erbest Biçimli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erbest Biçimli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Serbest Biçimli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Serbest Biçimli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erbest Biçimli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Serbest Biçimli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Serbest Biçimli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Serbest Biçimli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erbest Biçimli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erbest Biçimli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erbest Biçimli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erbest Biçimli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erbest Biçimli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C2B0069" id="Grup 3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">
                    <v:rect id="Dikdörtgen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Beşge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667B9F4A" w14:textId="6F16897F" w:rsidR="007D536D" w:rsidRDefault="007D536D">
                            <w:pPr>
                              <w:pStyle w:val="AralkYok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Serbest Biçimli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Serbest Biçimli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49FFACD" wp14:editId="098A113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Metin Kutus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C7DC8A" w14:textId="141DBDE9" w:rsidR="007D536D" w:rsidRDefault="003F59BB">
                                <w:pPr>
                                  <w:pStyle w:val="AralkYok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Yaza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536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zırlayanlar</w:t>
                                    </w:r>
                                  </w:sdtContent>
                                </w:sdt>
                              </w:p>
                              <w:p w14:paraId="34647E17" w14:textId="381A13E2" w:rsidR="007D536D" w:rsidRDefault="003F59BB">
                                <w:pPr>
                                  <w:pStyle w:val="AralkYok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Şirket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D536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aner Çakmak</w:t>
                                    </w:r>
                                  </w:sdtContent>
                                </w:sdt>
                                <w:r w:rsidR="007D536D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7D536D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  <w:t>200601070</w:t>
                                </w:r>
                              </w:p>
                              <w:p w14:paraId="5B79A0BD" w14:textId="0A76772C" w:rsidR="007D536D" w:rsidRDefault="007D536D">
                                <w:pPr>
                                  <w:pStyle w:val="AralkYok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özmen kahveci</w:t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  <w:t>200601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9FFACD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2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wnAn6nkCAABf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5EC7DC8A" w14:textId="141DBDE9" w:rsidR="007D536D" w:rsidRDefault="003F59BB">
                          <w:pPr>
                            <w:pStyle w:val="AralkYok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Yaza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D536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zırlayanlar</w:t>
                              </w:r>
                            </w:sdtContent>
                          </w:sdt>
                        </w:p>
                        <w:p w14:paraId="34647E17" w14:textId="381A13E2" w:rsidR="007D536D" w:rsidRDefault="003F59BB">
                          <w:pPr>
                            <w:pStyle w:val="AralkYok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Şirket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D536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aner Çakmak</w:t>
                              </w:r>
                            </w:sdtContent>
                          </w:sdt>
                          <w:r w:rsidR="007D536D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7D536D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  <w:t>200601070</w:t>
                          </w:r>
                        </w:p>
                        <w:p w14:paraId="5B79A0BD" w14:textId="0A76772C" w:rsidR="007D536D" w:rsidRDefault="007D536D">
                          <w:pPr>
                            <w:pStyle w:val="AralkYok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özmen kahveci</w:t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  <w:t>200601015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91E90D6" wp14:editId="6B01EB8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Metin Kutusu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3B479E" w14:textId="19AD611B" w:rsidR="007D536D" w:rsidRDefault="003F59BB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536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taj Yönetim Sistemi</w:t>
                                    </w:r>
                                  </w:sdtContent>
                                </w:sdt>
                              </w:p>
                              <w:p w14:paraId="563752D6" w14:textId="473C9186" w:rsidR="007D536D" w:rsidRDefault="003F59BB">
                                <w:p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536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1E90D6" id="Metin Kutusu 33" o:spid="_x0000_s1056" type="#_x0000_t202" style="position:absolute;margin-left:0;margin-top:0;width:4in;height:84.25pt;z-index:2516623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BQ/fBlfwIAAGA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14:paraId="2D3B479E" w14:textId="19AD611B" w:rsidR="007D536D" w:rsidRDefault="003F59BB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D536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taj Yönetim Sistemi</w:t>
                              </w:r>
                            </w:sdtContent>
                          </w:sdt>
                        </w:p>
                        <w:p w14:paraId="563752D6" w14:textId="473C9186" w:rsidR="007D536D" w:rsidRDefault="003F59BB">
                          <w:p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D536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38A944B8" w14:textId="77777777" w:rsidR="00975D76" w:rsidRDefault="00975D76" w:rsidP="007D536D">
      <w:pPr>
        <w:ind w:firstLine="0"/>
        <w:rPr>
          <w:rStyle w:val="Gl"/>
          <w:sz w:val="40"/>
          <w:szCs w:val="40"/>
        </w:rPr>
        <w:sectPr w:rsidR="00975D76" w:rsidSect="007D536D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50BE0628" w14:textId="5D42D9C5" w:rsidR="00975D76" w:rsidRDefault="00975D76" w:rsidP="007D536D">
      <w:pPr>
        <w:ind w:firstLine="0"/>
        <w:rPr>
          <w:rStyle w:val="Gl"/>
          <w:sz w:val="40"/>
          <w:szCs w:val="40"/>
        </w:rPr>
      </w:pPr>
    </w:p>
    <w:p w14:paraId="092C93F2" w14:textId="77777777" w:rsidR="00B14B8E" w:rsidRDefault="00975D76" w:rsidP="00730983">
      <w:pPr>
        <w:jc w:val="center"/>
        <w:rPr>
          <w:noProof/>
        </w:rPr>
      </w:pPr>
      <w:r w:rsidRPr="008D7AAF">
        <w:rPr>
          <w:rStyle w:val="Gl"/>
          <w:rFonts w:ascii="Times New Roman" w:hAnsi="Times New Roman" w:cs="Times New Roman"/>
          <w:sz w:val="40"/>
          <w:szCs w:val="40"/>
        </w:rPr>
        <w:t>İçindekiler</w:t>
      </w:r>
      <w:r w:rsidRPr="00975D76">
        <w:rPr>
          <w:rStyle w:val="Gl"/>
          <w:rFonts w:asciiTheme="majorBidi" w:eastAsia="Times New Roman" w:hAnsiTheme="majorBidi" w:cstheme="majorBidi"/>
          <w:sz w:val="24"/>
          <w:szCs w:val="24"/>
          <w:lang w:eastAsia="tr-TR"/>
        </w:rPr>
        <w:fldChar w:fldCharType="begin"/>
      </w:r>
      <w:r w:rsidRPr="00975D76">
        <w:rPr>
          <w:rStyle w:val="Gl"/>
          <w:rFonts w:asciiTheme="majorBidi" w:hAnsiTheme="majorBidi" w:cstheme="majorBidi"/>
          <w:sz w:val="24"/>
          <w:szCs w:val="24"/>
        </w:rPr>
        <w:instrText xml:space="preserve"> TOC \o "1-4" \h \z \u </w:instrText>
      </w:r>
      <w:r w:rsidRPr="00975D76">
        <w:rPr>
          <w:rStyle w:val="Gl"/>
          <w:rFonts w:asciiTheme="majorBidi" w:eastAsia="Times New Roman" w:hAnsiTheme="majorBidi" w:cstheme="majorBidi"/>
          <w:sz w:val="24"/>
          <w:szCs w:val="24"/>
          <w:lang w:eastAsia="tr-TR"/>
        </w:rPr>
        <w:fldChar w:fldCharType="separate"/>
      </w:r>
    </w:p>
    <w:p w14:paraId="0CD35473" w14:textId="2CBC714F" w:rsidR="00B14B8E" w:rsidRDefault="003F59BB">
      <w:pPr>
        <w:pStyle w:val="T1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4402153" w:history="1">
        <w:r w:rsidR="00B14B8E" w:rsidRPr="00BB5B03">
          <w:rPr>
            <w:rStyle w:val="Kpr"/>
            <w:noProof/>
          </w:rPr>
          <w:t>Projenin Altyapısı</w:t>
        </w:r>
        <w:r w:rsidR="00B14B8E">
          <w:rPr>
            <w:noProof/>
            <w:webHidden/>
          </w:rPr>
          <w:tab/>
        </w:r>
        <w:r w:rsidR="00B14B8E">
          <w:rPr>
            <w:noProof/>
            <w:webHidden/>
          </w:rPr>
          <w:fldChar w:fldCharType="begin"/>
        </w:r>
        <w:r w:rsidR="00B14B8E">
          <w:rPr>
            <w:noProof/>
            <w:webHidden/>
          </w:rPr>
          <w:instrText xml:space="preserve"> PAGEREF _Toc74402153 \h </w:instrText>
        </w:r>
        <w:r w:rsidR="00B14B8E">
          <w:rPr>
            <w:noProof/>
            <w:webHidden/>
          </w:rPr>
        </w:r>
        <w:r w:rsidR="00B14B8E">
          <w:rPr>
            <w:noProof/>
            <w:webHidden/>
          </w:rPr>
          <w:fldChar w:fldCharType="separate"/>
        </w:r>
        <w:r w:rsidR="00B14B8E">
          <w:rPr>
            <w:noProof/>
            <w:webHidden/>
          </w:rPr>
          <w:t>2</w:t>
        </w:r>
        <w:r w:rsidR="00B14B8E">
          <w:rPr>
            <w:noProof/>
            <w:webHidden/>
          </w:rPr>
          <w:fldChar w:fldCharType="end"/>
        </w:r>
      </w:hyperlink>
    </w:p>
    <w:p w14:paraId="225B6AB7" w14:textId="44CA8210" w:rsidR="00B14B8E" w:rsidRDefault="003F59BB">
      <w:pPr>
        <w:pStyle w:val="T1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4402154" w:history="1">
        <w:r w:rsidR="00B14B8E" w:rsidRPr="00BB5B03">
          <w:rPr>
            <w:rStyle w:val="Kpr"/>
            <w:noProof/>
          </w:rPr>
          <w:t>Projenin Amacı</w:t>
        </w:r>
        <w:r w:rsidR="00B14B8E">
          <w:rPr>
            <w:noProof/>
            <w:webHidden/>
          </w:rPr>
          <w:tab/>
        </w:r>
        <w:r w:rsidR="00B14B8E">
          <w:rPr>
            <w:noProof/>
            <w:webHidden/>
          </w:rPr>
          <w:fldChar w:fldCharType="begin"/>
        </w:r>
        <w:r w:rsidR="00B14B8E">
          <w:rPr>
            <w:noProof/>
            <w:webHidden/>
          </w:rPr>
          <w:instrText xml:space="preserve"> PAGEREF _Toc74402154 \h </w:instrText>
        </w:r>
        <w:r w:rsidR="00B14B8E">
          <w:rPr>
            <w:noProof/>
            <w:webHidden/>
          </w:rPr>
        </w:r>
        <w:r w:rsidR="00B14B8E">
          <w:rPr>
            <w:noProof/>
            <w:webHidden/>
          </w:rPr>
          <w:fldChar w:fldCharType="separate"/>
        </w:r>
        <w:r w:rsidR="00B14B8E">
          <w:rPr>
            <w:noProof/>
            <w:webHidden/>
          </w:rPr>
          <w:t>2</w:t>
        </w:r>
        <w:r w:rsidR="00B14B8E">
          <w:rPr>
            <w:noProof/>
            <w:webHidden/>
          </w:rPr>
          <w:fldChar w:fldCharType="end"/>
        </w:r>
      </w:hyperlink>
    </w:p>
    <w:p w14:paraId="2819A508" w14:textId="30793E79" w:rsidR="00B14B8E" w:rsidRDefault="003F59BB">
      <w:pPr>
        <w:pStyle w:val="T1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4402155" w:history="1">
        <w:r w:rsidR="00B14B8E" w:rsidRPr="00BB5B03">
          <w:rPr>
            <w:rStyle w:val="Kpr"/>
            <w:noProof/>
          </w:rPr>
          <w:t>Program Kodu Hakkında Kısa Açıklamalar</w:t>
        </w:r>
        <w:r w:rsidR="00B14B8E">
          <w:rPr>
            <w:noProof/>
            <w:webHidden/>
          </w:rPr>
          <w:tab/>
        </w:r>
        <w:r w:rsidR="00B14B8E">
          <w:rPr>
            <w:noProof/>
            <w:webHidden/>
          </w:rPr>
          <w:fldChar w:fldCharType="begin"/>
        </w:r>
        <w:r w:rsidR="00B14B8E">
          <w:rPr>
            <w:noProof/>
            <w:webHidden/>
          </w:rPr>
          <w:instrText xml:space="preserve"> PAGEREF _Toc74402155 \h </w:instrText>
        </w:r>
        <w:r w:rsidR="00B14B8E">
          <w:rPr>
            <w:noProof/>
            <w:webHidden/>
          </w:rPr>
        </w:r>
        <w:r w:rsidR="00B14B8E">
          <w:rPr>
            <w:noProof/>
            <w:webHidden/>
          </w:rPr>
          <w:fldChar w:fldCharType="separate"/>
        </w:r>
        <w:r w:rsidR="00B14B8E">
          <w:rPr>
            <w:noProof/>
            <w:webHidden/>
          </w:rPr>
          <w:t>2</w:t>
        </w:r>
        <w:r w:rsidR="00B14B8E">
          <w:rPr>
            <w:noProof/>
            <w:webHidden/>
          </w:rPr>
          <w:fldChar w:fldCharType="end"/>
        </w:r>
      </w:hyperlink>
    </w:p>
    <w:p w14:paraId="7ADCE05F" w14:textId="256C60FE" w:rsidR="00B14B8E" w:rsidRDefault="003F59BB">
      <w:pPr>
        <w:pStyle w:val="T1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4402156" w:history="1">
        <w:r w:rsidR="00B14B8E" w:rsidRPr="00BB5B03">
          <w:rPr>
            <w:rStyle w:val="Kpr"/>
            <w:noProof/>
          </w:rPr>
          <w:t>Yazılım Geliştirme Sürecinde Harcanan Süreler</w:t>
        </w:r>
        <w:r w:rsidR="00B14B8E">
          <w:rPr>
            <w:noProof/>
            <w:webHidden/>
          </w:rPr>
          <w:tab/>
        </w:r>
        <w:r w:rsidR="00B14B8E">
          <w:rPr>
            <w:noProof/>
            <w:webHidden/>
          </w:rPr>
          <w:fldChar w:fldCharType="begin"/>
        </w:r>
        <w:r w:rsidR="00B14B8E">
          <w:rPr>
            <w:noProof/>
            <w:webHidden/>
          </w:rPr>
          <w:instrText xml:space="preserve"> PAGEREF _Toc74402156 \h </w:instrText>
        </w:r>
        <w:r w:rsidR="00B14B8E">
          <w:rPr>
            <w:noProof/>
            <w:webHidden/>
          </w:rPr>
        </w:r>
        <w:r w:rsidR="00B14B8E">
          <w:rPr>
            <w:noProof/>
            <w:webHidden/>
          </w:rPr>
          <w:fldChar w:fldCharType="separate"/>
        </w:r>
        <w:r w:rsidR="00B14B8E">
          <w:rPr>
            <w:noProof/>
            <w:webHidden/>
          </w:rPr>
          <w:t>3</w:t>
        </w:r>
        <w:r w:rsidR="00B14B8E">
          <w:rPr>
            <w:noProof/>
            <w:webHidden/>
          </w:rPr>
          <w:fldChar w:fldCharType="end"/>
        </w:r>
      </w:hyperlink>
    </w:p>
    <w:p w14:paraId="06988CC2" w14:textId="3E03E177" w:rsidR="00B14B8E" w:rsidRDefault="003F59BB">
      <w:pPr>
        <w:pStyle w:val="T1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4402157" w:history="1">
        <w:r w:rsidR="00B14B8E" w:rsidRPr="00BB5B03">
          <w:rPr>
            <w:rStyle w:val="Kpr"/>
            <w:noProof/>
          </w:rPr>
          <w:t>Elde Edilen Örnek Sonuçlar</w:t>
        </w:r>
        <w:r w:rsidR="00B14B8E">
          <w:rPr>
            <w:noProof/>
            <w:webHidden/>
          </w:rPr>
          <w:tab/>
        </w:r>
        <w:r w:rsidR="00B14B8E">
          <w:rPr>
            <w:noProof/>
            <w:webHidden/>
          </w:rPr>
          <w:fldChar w:fldCharType="begin"/>
        </w:r>
        <w:r w:rsidR="00B14B8E">
          <w:rPr>
            <w:noProof/>
            <w:webHidden/>
          </w:rPr>
          <w:instrText xml:space="preserve"> PAGEREF _Toc74402157 \h </w:instrText>
        </w:r>
        <w:r w:rsidR="00B14B8E">
          <w:rPr>
            <w:noProof/>
            <w:webHidden/>
          </w:rPr>
        </w:r>
        <w:r w:rsidR="00B14B8E">
          <w:rPr>
            <w:noProof/>
            <w:webHidden/>
          </w:rPr>
          <w:fldChar w:fldCharType="separate"/>
        </w:r>
        <w:r w:rsidR="00B14B8E">
          <w:rPr>
            <w:noProof/>
            <w:webHidden/>
          </w:rPr>
          <w:t>3</w:t>
        </w:r>
        <w:r w:rsidR="00B14B8E">
          <w:rPr>
            <w:noProof/>
            <w:webHidden/>
          </w:rPr>
          <w:fldChar w:fldCharType="end"/>
        </w:r>
      </w:hyperlink>
    </w:p>
    <w:p w14:paraId="255CA5DA" w14:textId="62BA7B3E" w:rsidR="00B14B8E" w:rsidRDefault="003F59BB">
      <w:pPr>
        <w:pStyle w:val="T1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4402158" w:history="1">
        <w:r w:rsidR="00B14B8E" w:rsidRPr="00BB5B03">
          <w:rPr>
            <w:rStyle w:val="Kpr"/>
            <w:noProof/>
          </w:rPr>
          <w:t>Yararlanılan Kaynaklar</w:t>
        </w:r>
        <w:r w:rsidR="00B14B8E">
          <w:rPr>
            <w:noProof/>
            <w:webHidden/>
          </w:rPr>
          <w:tab/>
        </w:r>
        <w:r w:rsidR="00B14B8E">
          <w:rPr>
            <w:noProof/>
            <w:webHidden/>
          </w:rPr>
          <w:fldChar w:fldCharType="begin"/>
        </w:r>
        <w:r w:rsidR="00B14B8E">
          <w:rPr>
            <w:noProof/>
            <w:webHidden/>
          </w:rPr>
          <w:instrText xml:space="preserve"> PAGEREF _Toc74402158 \h </w:instrText>
        </w:r>
        <w:r w:rsidR="00B14B8E">
          <w:rPr>
            <w:noProof/>
            <w:webHidden/>
          </w:rPr>
        </w:r>
        <w:r w:rsidR="00B14B8E">
          <w:rPr>
            <w:noProof/>
            <w:webHidden/>
          </w:rPr>
          <w:fldChar w:fldCharType="separate"/>
        </w:r>
        <w:r w:rsidR="00B14B8E">
          <w:rPr>
            <w:noProof/>
            <w:webHidden/>
          </w:rPr>
          <w:t>5</w:t>
        </w:r>
        <w:r w:rsidR="00B14B8E">
          <w:rPr>
            <w:noProof/>
            <w:webHidden/>
          </w:rPr>
          <w:fldChar w:fldCharType="end"/>
        </w:r>
      </w:hyperlink>
    </w:p>
    <w:p w14:paraId="6E535896" w14:textId="69FD13C7" w:rsidR="00B14B8E" w:rsidRDefault="003F59BB">
      <w:pPr>
        <w:pStyle w:val="T1"/>
        <w:tabs>
          <w:tab w:val="right" w:leader="dot" w:pos="9062"/>
        </w:tabs>
        <w:rPr>
          <w:rFonts w:eastAsiaTheme="minorEastAsia" w:cstheme="minorBidi"/>
          <w:noProof/>
          <w:sz w:val="22"/>
          <w:szCs w:val="22"/>
        </w:rPr>
      </w:pPr>
      <w:hyperlink w:anchor="_Toc74402159" w:history="1">
        <w:r w:rsidR="00B14B8E" w:rsidRPr="00BB5B03">
          <w:rPr>
            <w:rStyle w:val="Kpr"/>
            <w:noProof/>
          </w:rPr>
          <w:t>Geliştirenler</w:t>
        </w:r>
        <w:r w:rsidR="00B14B8E">
          <w:rPr>
            <w:noProof/>
            <w:webHidden/>
          </w:rPr>
          <w:tab/>
        </w:r>
        <w:r w:rsidR="00B14B8E">
          <w:rPr>
            <w:noProof/>
            <w:webHidden/>
          </w:rPr>
          <w:fldChar w:fldCharType="begin"/>
        </w:r>
        <w:r w:rsidR="00B14B8E">
          <w:rPr>
            <w:noProof/>
            <w:webHidden/>
          </w:rPr>
          <w:instrText xml:space="preserve"> PAGEREF _Toc74402159 \h </w:instrText>
        </w:r>
        <w:r w:rsidR="00B14B8E">
          <w:rPr>
            <w:noProof/>
            <w:webHidden/>
          </w:rPr>
        </w:r>
        <w:r w:rsidR="00B14B8E">
          <w:rPr>
            <w:noProof/>
            <w:webHidden/>
          </w:rPr>
          <w:fldChar w:fldCharType="separate"/>
        </w:r>
        <w:r w:rsidR="00B14B8E">
          <w:rPr>
            <w:noProof/>
            <w:webHidden/>
          </w:rPr>
          <w:t>5</w:t>
        </w:r>
        <w:r w:rsidR="00B14B8E">
          <w:rPr>
            <w:noProof/>
            <w:webHidden/>
          </w:rPr>
          <w:fldChar w:fldCharType="end"/>
        </w:r>
      </w:hyperlink>
    </w:p>
    <w:p w14:paraId="3871BDFC" w14:textId="3AA446BA" w:rsidR="00975D76" w:rsidRDefault="00975D76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 w:rsidRPr="00975D76">
        <w:rPr>
          <w:rStyle w:val="Gl"/>
          <w:rFonts w:asciiTheme="majorBidi" w:hAnsiTheme="majorBidi" w:cstheme="majorBidi"/>
          <w:sz w:val="24"/>
          <w:szCs w:val="24"/>
        </w:rPr>
        <w:fldChar w:fldCharType="end"/>
      </w:r>
    </w:p>
    <w:p w14:paraId="7E92360C" w14:textId="77777777" w:rsidR="00975D76" w:rsidRDefault="00975D76" w:rsidP="00975D76">
      <w:pPr>
        <w:rPr>
          <w:rStyle w:val="Gl"/>
          <w:rFonts w:ascii="Times New Roman" w:hAnsi="Times New Roman" w:cs="Times New Roman"/>
          <w:sz w:val="24"/>
          <w:szCs w:val="24"/>
        </w:rPr>
        <w:sectPr w:rsidR="00975D7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3071D4" w14:textId="77777777" w:rsidR="00975D76" w:rsidRPr="00730983" w:rsidRDefault="00975D76" w:rsidP="00730983">
      <w:pPr>
        <w:pStyle w:val="Balk1"/>
        <w:rPr>
          <w:rStyle w:val="Gl"/>
          <w:b/>
          <w:bCs w:val="0"/>
        </w:rPr>
      </w:pPr>
      <w:bookmarkStart w:id="0" w:name="_Toc74402153"/>
      <w:r w:rsidRPr="00730983">
        <w:rPr>
          <w:rStyle w:val="Gl"/>
          <w:b/>
          <w:bCs w:val="0"/>
        </w:rPr>
        <w:lastRenderedPageBreak/>
        <w:t>Projenin Altyapısı</w:t>
      </w:r>
      <w:bookmarkEnd w:id="0"/>
    </w:p>
    <w:p w14:paraId="3F8BBB71" w14:textId="6B5E1343" w:rsidR="00975D76" w:rsidRPr="00975D76" w:rsidRDefault="00975D76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Öğrenci stajlarıyla ilgili olan p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rojemiz C programlama diliyle yazılmıştır. “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CodeBloks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” ve “DEV C++” derleyicilerinde geliştirilmiştir. Windows komut istemi kullanılarak hizmet vermektedir.</w:t>
      </w:r>
    </w:p>
    <w:p w14:paraId="6EA2A754" w14:textId="77777777" w:rsidR="00975D76" w:rsidRPr="00730983" w:rsidRDefault="00975D76" w:rsidP="00730983">
      <w:pPr>
        <w:pStyle w:val="Balk1"/>
        <w:rPr>
          <w:rStyle w:val="Gl"/>
          <w:b/>
          <w:bCs w:val="0"/>
        </w:rPr>
      </w:pPr>
      <w:bookmarkStart w:id="1" w:name="_Toc74402154"/>
      <w:r w:rsidRPr="00730983">
        <w:rPr>
          <w:rStyle w:val="Gl"/>
          <w:b/>
          <w:bCs w:val="0"/>
        </w:rPr>
        <w:t>Projenin Amacı</w:t>
      </w:r>
      <w:bookmarkEnd w:id="1"/>
    </w:p>
    <w:p w14:paraId="70FA3414" w14:textId="1E4F092E" w:rsidR="00975D76" w:rsidRPr="00975D76" w:rsidRDefault="00975D76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Projemizin amacı, okudukları bölümde zorunlu staj yapmaları istenen öğrencilerin bu staj bilgilerini kaydedip stajlarının tamamlanıp tamamlanmadığını belirleyen bir program yazmaktır. Öğrencilerin en az 4 haftası yazılım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en az 2 haftası</w:t>
      </w:r>
      <w:r w:rsidR="00FE2ED0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da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donanım stajı olma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k üzere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toplam 12 hafta gibi bir süre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staj yapma zorunlulukları vardır. </w:t>
      </w:r>
      <w:r w:rsidR="00FE2ED0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Belirlenen asgari zorunlulukları yerine getirdikten sonra öğrenciler diledikleri alanda fazladan staj yapabilme hakkına sahiptirler. </w:t>
      </w:r>
      <w:r w:rsidR="0093486F" w:rsidRPr="0093486F">
        <w:rPr>
          <w:rStyle w:val="Gl"/>
          <w:rFonts w:asciiTheme="majorBidi" w:hAnsiTheme="majorBidi" w:cstheme="majorBidi"/>
          <w:b w:val="0"/>
          <w:bCs w:val="0"/>
          <w:sz w:val="24"/>
          <w:szCs w:val="24"/>
        </w:rPr>
        <w:t>Programa</w:t>
      </w:r>
      <w:r w:rsidR="0093486F" w:rsidRPr="0093486F">
        <w:rPr>
          <w:rFonts w:asciiTheme="majorBidi" w:hAnsiTheme="majorBidi" w:cstheme="majorBidi"/>
          <w:sz w:val="24"/>
          <w:szCs w:val="24"/>
        </w:rPr>
        <w:t xml:space="preserve"> öğrencinin staj bilgilerinin girilebilmesi için, öğrenci ile staj yaptığı firmanın sisteme önceden kayıtları yapılır. Program staj yapılan hafta sayısını staja başlama tarihi ve bitiş tarihleri arasındaki günler</w:t>
      </w:r>
      <w:r w:rsidR="0093486F">
        <w:rPr>
          <w:rFonts w:asciiTheme="majorBidi" w:hAnsiTheme="majorBidi" w:cstheme="majorBidi"/>
          <w:sz w:val="24"/>
          <w:szCs w:val="24"/>
        </w:rPr>
        <w:t>i</w:t>
      </w:r>
      <w:r w:rsidR="0093486F" w:rsidRPr="0093486F">
        <w:rPr>
          <w:rFonts w:asciiTheme="majorBidi" w:hAnsiTheme="majorBidi" w:cstheme="majorBidi"/>
          <w:sz w:val="24"/>
          <w:szCs w:val="24"/>
        </w:rPr>
        <w:t xml:space="preserve"> hesapla</w:t>
      </w:r>
      <w:r w:rsidR="0093486F">
        <w:rPr>
          <w:rFonts w:asciiTheme="majorBidi" w:hAnsiTheme="majorBidi" w:cstheme="majorBidi"/>
          <w:sz w:val="24"/>
          <w:szCs w:val="24"/>
        </w:rPr>
        <w:t>yarak belirle</w:t>
      </w:r>
      <w:r w:rsidR="0093486F" w:rsidRPr="0093486F">
        <w:rPr>
          <w:rFonts w:asciiTheme="majorBidi" w:hAnsiTheme="majorBidi" w:cstheme="majorBidi"/>
          <w:sz w:val="24"/>
          <w:szCs w:val="24"/>
        </w:rPr>
        <w:t>r.</w:t>
      </w:r>
      <w:r w:rsidR="0093486F">
        <w:rPr>
          <w:sz w:val="23"/>
          <w:szCs w:val="23"/>
        </w:rPr>
        <w:t xml:space="preserve"> 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Programımız öğrencilerin ve 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taj danışmanlarının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basit bir şekilde kullanabileceği bir staj yönetim sistemidir. 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rogramımız staj yapacak olan öğrencilerin bilgileri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ile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staj yapacakları firmaların bilgilerini ve öğrencinin stajıyla ilgili bilgileri program vasıtası ile kullanıcıdan alıp dosyaya yazmaktadır. Daha sonra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programa girilen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bu bilgilerle 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öğrencilerin 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taj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la ilgili uygulamalara katılımları ve staj başarılarının tespit edilmesinde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kullanıcının faydalanması sağlanır.</w:t>
      </w: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Yazılım ve donanım olmak üzere iki ayrı alanda staj yapma zorunluluğu bulunan öğrencilerin ne kadar süre hangi alanda staj yaptıkları da bu program aracılığıyla kolayca tespit edilebilir.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Öğrencilerin stajlarını tamamlayıp tamamlamadıkları da bu programla kolayca tespit edilir.</w:t>
      </w:r>
    </w:p>
    <w:p w14:paraId="49ACD921" w14:textId="77777777" w:rsidR="00975D76" w:rsidRPr="00730983" w:rsidRDefault="00975D76" w:rsidP="00730983">
      <w:pPr>
        <w:pStyle w:val="Balk1"/>
        <w:rPr>
          <w:rStyle w:val="Gl"/>
          <w:b/>
          <w:bCs w:val="0"/>
        </w:rPr>
      </w:pPr>
      <w:bookmarkStart w:id="2" w:name="_Toc74402155"/>
      <w:r w:rsidRPr="00730983">
        <w:rPr>
          <w:rStyle w:val="Gl"/>
          <w:b/>
          <w:bCs w:val="0"/>
        </w:rPr>
        <w:t>Program Kodu Hakkında Kısa Açıklamalar</w:t>
      </w:r>
      <w:bookmarkEnd w:id="2"/>
    </w:p>
    <w:p w14:paraId="07129631" w14:textId="21BABD8B" w:rsidR="00975D76" w:rsidRDefault="00975D76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Programımız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ın aktif olarak çalışabilmesi için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3 kütüphane eklenmiştir. Programımızda ana fonksiyon dışında 1</w:t>
      </w:r>
      <w:r w:rsidR="00934E5F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fonksiyon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daha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bulunmaktadır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Programın 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bütün fonksiyonlar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ı birbirinden 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farklı işler yapmaktadır. Bu fonksiyonların temel amacı öğrenci, firma ve staj işlemleri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yle ilgili hususların detaylı takibini yapabilmektir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  <w:r w:rsidR="0093486F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Programda b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iri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typedef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truct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olmakla beraber 4 tane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truct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yapısı kullanılmıştır. Bu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truct’larda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öğrenci, firma ve staj bilgileri tutulmaktadır.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Typedef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truct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ise kullanıcının girdiği tarih bilgilerini tutup üzerinde işlem yapmak için kullanılmıştır. 1</w:t>
      </w:r>
      <w:r w:rsidR="001F2DBC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fonksiyon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void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türünde değer döndürürken, kullanıcının staj yaptığı tarihler arasındaki hafta sayısını hesaplayan 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bir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fonksiyon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integer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değer döndürmektedir.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Void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değer döndüren 1</w:t>
      </w:r>
      <w:r w:rsidR="001F2DBC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Fonksiyonun içerisinde dosya açılmakta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olup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içerisinde dosyadan değer okuma, dosyaya değer ekleme, dosyanın içeriğini değiştirme gibi bir takım dosya işlemleri yapılmaktadır. Ana fonksiyonda ise iç içe bir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witch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case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kullanımı ile ana menü ve alt menüler belirlenmiştir. Her menüde en az bir fonksiyon çağrılmakta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olup g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erekli işlem yapılmaktadır. Programı fonksiyon </w:t>
      </w:r>
      <w:proofErr w:type="spellStart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fonksiyon</w:t>
      </w:r>
      <w:proofErr w:type="spellEnd"/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yazıp sonrasında ana fonksiyon ile birleştirmek programı yazan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lar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için daha kolay, daha sade ve daha anlaşılır olabileceğinden ötürü böyle bir yol izle</w:t>
      </w:r>
      <w:r w:rsidR="00B16F94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nmiştir</w:t>
      </w:r>
      <w:r w:rsidRPr="00975D76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D342CC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 xml:space="preserve"> Daha detaylı anlatım “Değerler ve Atamalar.txt” dosyasında mevcuttur.</w:t>
      </w:r>
    </w:p>
    <w:p w14:paraId="481E3BBF" w14:textId="4AE6D6B1" w:rsidR="00D342CC" w:rsidRDefault="00D342CC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4C72902" w14:textId="2AEE6FD3" w:rsidR="00D342CC" w:rsidRDefault="00D342CC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844BF22" w14:textId="77777777" w:rsidR="00D342CC" w:rsidRPr="00975D76" w:rsidRDefault="00D342CC" w:rsidP="00975D76">
      <w:pP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F18890D" w14:textId="182B041A" w:rsidR="00975D76" w:rsidRDefault="00975D76" w:rsidP="00730983">
      <w:pPr>
        <w:pStyle w:val="Balk1"/>
        <w:rPr>
          <w:rStyle w:val="Gl"/>
          <w:b/>
          <w:bCs w:val="0"/>
        </w:rPr>
      </w:pPr>
      <w:bookmarkStart w:id="3" w:name="_Toc74402156"/>
      <w:r w:rsidRPr="00730983">
        <w:rPr>
          <w:rStyle w:val="Gl"/>
          <w:b/>
          <w:bCs w:val="0"/>
        </w:rPr>
        <w:t>Yazılım Geliştirme Sürecinde Harcanan Süreler</w:t>
      </w:r>
      <w:bookmarkEnd w:id="3"/>
    </w:p>
    <w:p w14:paraId="454912B1" w14:textId="285ECF58" w:rsidR="00730983" w:rsidRPr="00730983" w:rsidRDefault="00730983" w:rsidP="00730983">
      <w:pPr>
        <w:rPr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470B96C8" wp14:editId="77B0159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23480" cy="1375410"/>
            <wp:effectExtent l="0" t="0" r="1270" b="0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8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E9ADB" w14:textId="6993311F" w:rsidR="00975D76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Yeşil Renk: Proje hakkında toplantılar ve geri dönüşler.</w:t>
      </w:r>
    </w:p>
    <w:p w14:paraId="4ED0559E" w14:textId="19A56A00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Kırmızı Renk: Yalnızca Caner Çakmak’ın yazılım geliştirdiği günler.</w:t>
      </w:r>
    </w:p>
    <w:p w14:paraId="79E04223" w14:textId="5835D6DF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Mavi Renk: Yalnızca Özmen Kahveci’nin yazılım geliştirdiği günler.</w:t>
      </w:r>
    </w:p>
    <w:p w14:paraId="4025805F" w14:textId="248118A8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Mor Renk: Caner Çakmak ve Özmen Kahveci’nin ortak yazılım geliştirdiği günler.</w:t>
      </w:r>
    </w:p>
    <w:p w14:paraId="079BB13D" w14:textId="19CED062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Sarı Renk: Raporun hazırlandığı ve Youtube videosunun çekildiği günler.</w:t>
      </w:r>
    </w:p>
    <w:p w14:paraId="049BACA6" w14:textId="66B4906C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C8D1D3" wp14:editId="279B024A">
            <wp:simplePos x="0" y="0"/>
            <wp:positionH relativeFrom="page">
              <wp:align>left</wp:align>
            </wp:positionH>
            <wp:positionV relativeFrom="paragraph">
              <wp:posOffset>216093</wp:posOffset>
            </wp:positionV>
            <wp:extent cx="7528202" cy="707666"/>
            <wp:effectExtent l="0" t="0" r="0" b="0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202" cy="70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2821CC" w14:textId="77777777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577D64D" w14:textId="7CAA1A18" w:rsidR="00730983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Projeyle ilgili geçirilen gün sayısı:</w:t>
      </w:r>
    </w:p>
    <w:p w14:paraId="24B7F3C5" w14:textId="40E45B25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ab/>
        <w:t>Caner Çakmak: 19 Gün.</w:t>
      </w:r>
    </w:p>
    <w:p w14:paraId="6F70199D" w14:textId="13A94D53" w:rsidR="00D342CC" w:rsidRDefault="00D342CC" w:rsidP="00730983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ab/>
        <w:t>Özmen Kahveci: 19 Gün.</w:t>
      </w:r>
    </w:p>
    <w:p w14:paraId="50E8A5B2" w14:textId="5717C924" w:rsidR="00616B35" w:rsidRPr="00616B35" w:rsidRDefault="00616B35" w:rsidP="00616B35">
      <w:pPr>
        <w:pStyle w:val="Balk1"/>
      </w:pPr>
      <w:bookmarkStart w:id="4" w:name="_Toc74402157"/>
      <w:r>
        <w:rPr>
          <w:noProof/>
        </w:rPr>
        <w:drawing>
          <wp:anchor distT="0" distB="0" distL="114300" distR="114300" simplePos="0" relativeHeight="251664384" behindDoc="0" locked="0" layoutInCell="1" allowOverlap="1" wp14:anchorId="60768B89" wp14:editId="18A65875">
            <wp:simplePos x="0" y="0"/>
            <wp:positionH relativeFrom="margin">
              <wp:align>left</wp:align>
            </wp:positionH>
            <wp:positionV relativeFrom="paragraph">
              <wp:posOffset>276750</wp:posOffset>
            </wp:positionV>
            <wp:extent cx="3676190" cy="961905"/>
            <wp:effectExtent l="0" t="0" r="635" b="0"/>
            <wp:wrapTopAndBottom/>
            <wp:docPr id="34" name="Resim 3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im 34" descr="metin içeren bir resim&#10;&#10;Açıklama otomatik olarak oluşturuld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C61">
        <w:rPr>
          <w:rStyle w:val="Gl"/>
          <w:b/>
          <w:bCs w:val="0"/>
        </w:rPr>
        <w:t>Elde Edilen Örnek Sonuçlar</w:t>
      </w:r>
      <w:bookmarkEnd w:id="4"/>
    </w:p>
    <w:p w14:paraId="7B923E4C" w14:textId="468C4843" w:rsidR="00603C61" w:rsidRDefault="00603C61" w:rsidP="00603C61">
      <w:pPr>
        <w:ind w:firstLine="0"/>
        <w:rPr>
          <w:rFonts w:ascii="Times New Roman" w:hAnsi="Times New Roman" w:cs="Times New Roman"/>
          <w:sz w:val="24"/>
          <w:szCs w:val="24"/>
          <w:lang w:eastAsia="tr-TR"/>
        </w:rPr>
      </w:pPr>
      <w:r w:rsidRPr="00603C61">
        <w:rPr>
          <w:rFonts w:ascii="Times New Roman" w:hAnsi="Times New Roman" w:cs="Times New Roman"/>
          <w:sz w:val="24"/>
          <w:szCs w:val="24"/>
          <w:lang w:eastAsia="tr-TR"/>
        </w:rPr>
        <w:t>Versiyon 1.1</w:t>
      </w:r>
    </w:p>
    <w:p w14:paraId="0EBD188C" w14:textId="6F003F7F" w:rsidR="00616B35" w:rsidRPr="00603C61" w:rsidRDefault="00616B35" w:rsidP="00603C61">
      <w:pPr>
        <w:ind w:firstLine="0"/>
        <w:rPr>
          <w:rFonts w:ascii="Times New Roman" w:hAnsi="Times New Roman" w:cs="Times New Roman"/>
          <w:sz w:val="24"/>
          <w:szCs w:val="24"/>
          <w:lang w:eastAsia="tr-TR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790EB30" wp14:editId="009C5A50">
            <wp:extent cx="3572374" cy="866896"/>
            <wp:effectExtent l="0" t="0" r="9525" b="9525"/>
            <wp:docPr id="43" name="Resim 4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sim 43" descr="metin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FF68" w14:textId="64D4D036" w:rsidR="00730983" w:rsidRDefault="00603C61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Versiyon 1.2</w:t>
      </w:r>
    </w:p>
    <w:p w14:paraId="5344A186" w14:textId="09414DB6" w:rsidR="00603C61" w:rsidRDefault="00603C61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94EFDC3" w14:textId="76BD0B0D" w:rsidR="00616B35" w:rsidRDefault="00616B35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5DE603" wp14:editId="4610F73A">
            <wp:extent cx="4163006" cy="1095528"/>
            <wp:effectExtent l="0" t="0" r="9525" b="9525"/>
            <wp:docPr id="44" name="Resim 4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 descr="metin içeren bir resim&#10;&#10;Açıklama otomatik olarak oluşturuldu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C040" w14:textId="7FFE8335" w:rsidR="00603C61" w:rsidRDefault="00603C61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Versiyon 1.3</w:t>
      </w:r>
    </w:p>
    <w:p w14:paraId="61FC8ED3" w14:textId="0907242B" w:rsidR="00D30272" w:rsidRDefault="00D30272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D94C3E" wp14:editId="3E8ED827">
            <wp:extent cx="5760720" cy="3007995"/>
            <wp:effectExtent l="0" t="0" r="0" b="1905"/>
            <wp:docPr id="50" name="Resim 5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Resim 50" descr="metin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2A7C" w14:textId="2EC12DB2" w:rsidR="00D30272" w:rsidRDefault="00D30272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Versiyon 1.3</w:t>
      </w:r>
    </w:p>
    <w:p w14:paraId="7567EFC4" w14:textId="0AF070CF" w:rsidR="00616B35" w:rsidRDefault="00616B35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2470C4" wp14:editId="29263ACA">
            <wp:extent cx="5106113" cy="1295581"/>
            <wp:effectExtent l="0" t="0" r="0" b="0"/>
            <wp:docPr id="46" name="Resim 4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sim 46" descr="metin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EFF8" w14:textId="5AD61D5F" w:rsidR="00186A6D" w:rsidRDefault="00186A6D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Versiyon 1.4</w:t>
      </w:r>
    </w:p>
    <w:p w14:paraId="6222D86A" w14:textId="2DC7AE09" w:rsidR="00186A6D" w:rsidRDefault="00616B35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6C6390" wp14:editId="5E222140">
            <wp:extent cx="5582429" cy="876422"/>
            <wp:effectExtent l="0" t="0" r="0" b="0"/>
            <wp:docPr id="47" name="Resim 4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Resim 47" descr="metin içeren bir resim&#10;&#10;Açıklama otomatik olarak oluşturuldu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92F3" w14:textId="2245098A" w:rsidR="00186A6D" w:rsidRDefault="00186A6D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Versiyon 1.4</w:t>
      </w:r>
    </w:p>
    <w:p w14:paraId="4D8BA8C8" w14:textId="38ED1790" w:rsidR="00186A6D" w:rsidRDefault="00616B35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ADC57A" wp14:editId="3E044938">
            <wp:extent cx="5544324" cy="1086002"/>
            <wp:effectExtent l="0" t="0" r="0" b="0"/>
            <wp:docPr id="49" name="Resim 4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sim 49" descr="metin içeren bir resim&#10;&#10;Açıklama otomatik olarak oluşturuldu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2718" w14:textId="2CF8429B" w:rsidR="00186A6D" w:rsidRDefault="00186A6D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Versiyon 1.4</w:t>
      </w:r>
    </w:p>
    <w:p w14:paraId="4B20121E" w14:textId="2863F2A0" w:rsidR="00186A6D" w:rsidRDefault="00186A6D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D5FA2EB" w14:textId="78F9CD16" w:rsidR="00186A6D" w:rsidRDefault="00186A6D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23DBC48" w14:textId="77777777" w:rsidR="00186A6D" w:rsidRPr="00975D76" w:rsidRDefault="00186A6D" w:rsidP="00603C61">
      <w:pPr>
        <w:ind w:firstLine="0"/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</w:pPr>
    </w:p>
    <w:bookmarkStart w:id="5" w:name="_Yararlanılan_Kaynaklar"/>
    <w:bookmarkEnd w:id="5"/>
    <w:p w14:paraId="7B451AB3" w14:textId="1D9FB034" w:rsidR="00603C61" w:rsidRPr="00603C61" w:rsidRDefault="00730983" w:rsidP="00603C61">
      <w:pPr>
        <w:pStyle w:val="Balk1"/>
      </w:pPr>
      <w:r w:rsidRPr="00730983">
        <w:fldChar w:fldCharType="begin"/>
      </w:r>
      <w:r w:rsidRPr="00730983">
        <w:instrText xml:space="preserve"> HYPERLINK  \l "_Yararlanılan_Kaynaklar" </w:instrText>
      </w:r>
      <w:r w:rsidRPr="00730983">
        <w:fldChar w:fldCharType="separate"/>
      </w:r>
      <w:bookmarkStart w:id="6" w:name="_Toc74402158"/>
      <w:r w:rsidRPr="00730983">
        <w:t>Yararlanılan Kaynaklar</w:t>
      </w:r>
      <w:bookmarkEnd w:id="6"/>
      <w:r w:rsidRPr="00730983">
        <w:fldChar w:fldCharType="end"/>
      </w:r>
    </w:p>
    <w:p w14:paraId="2BE4A70E" w14:textId="647AF4D8" w:rsidR="00D342CC" w:rsidRDefault="003F59BB" w:rsidP="00D342CC">
      <w:pPr>
        <w:ind w:firstLine="0"/>
        <w:rPr>
          <w:rStyle w:val="Kpr"/>
          <w:sz w:val="24"/>
          <w:szCs w:val="24"/>
          <w:lang w:eastAsia="tr-TR"/>
        </w:rPr>
      </w:pPr>
      <w:hyperlink r:id="rId16" w:history="1">
        <w:r w:rsidR="00D342CC" w:rsidRPr="00C2568C">
          <w:rPr>
            <w:rStyle w:val="Kpr"/>
            <w:sz w:val="24"/>
            <w:szCs w:val="24"/>
            <w:lang w:eastAsia="tr-TR"/>
          </w:rPr>
          <w:t>https://www.youtube.com/playlist?list=PLIHume2cwmHdFsJRo5oYG7yQ4NyUx43ql</w:t>
        </w:r>
      </w:hyperlink>
    </w:p>
    <w:p w14:paraId="00D14DBA" w14:textId="77777777" w:rsidR="00B14B8E" w:rsidRPr="00C2568C" w:rsidRDefault="00B14B8E" w:rsidP="00D342CC">
      <w:pPr>
        <w:ind w:firstLine="0"/>
        <w:rPr>
          <w:rStyle w:val="Kpr"/>
          <w:sz w:val="24"/>
          <w:szCs w:val="24"/>
          <w:lang w:eastAsia="tr-TR"/>
        </w:rPr>
      </w:pPr>
    </w:p>
    <w:p w14:paraId="1D9E2516" w14:textId="13C98ADF" w:rsidR="00B14B8E" w:rsidRDefault="00C2568C" w:rsidP="00B14B8E">
      <w:pPr>
        <w:pStyle w:val="Balk1"/>
      </w:pPr>
      <w:bookmarkStart w:id="7" w:name="_Toc74402159"/>
      <w:r w:rsidRPr="00C2568C">
        <w:t>Geliştirenler</w:t>
      </w:r>
      <w:bookmarkEnd w:id="7"/>
    </w:p>
    <w:p w14:paraId="06CC0307" w14:textId="789F982E" w:rsidR="00C2568C" w:rsidRPr="00C2568C" w:rsidRDefault="00C2568C" w:rsidP="00C2568C">
      <w:pPr>
        <w:rPr>
          <w:rFonts w:ascii="Times New Roman" w:hAnsi="Times New Roman" w:cs="Times New Roman"/>
          <w:sz w:val="24"/>
          <w:szCs w:val="24"/>
        </w:rPr>
      </w:pPr>
      <w:r w:rsidRPr="00C2568C">
        <w:rPr>
          <w:rFonts w:ascii="Times New Roman" w:hAnsi="Times New Roman" w:cs="Times New Roman"/>
          <w:color w:val="DCDDDE"/>
          <w:sz w:val="24"/>
          <w:szCs w:val="24"/>
        </w:rPr>
        <w:t xml:space="preserve"> </w:t>
      </w:r>
      <w:hyperlink r:id="rId17" w:tgtFrame="_blank" w:tooltip="https://github.com/ozmenkahveci" w:history="1">
        <w:r w:rsidRPr="00C2568C">
          <w:rPr>
            <w:rStyle w:val="Kpr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github.com/ozmenkahveci</w:t>
        </w:r>
      </w:hyperlink>
    </w:p>
    <w:p w14:paraId="13AF5127" w14:textId="71195CB0" w:rsidR="00C2568C" w:rsidRPr="00C2568C" w:rsidRDefault="00C2568C" w:rsidP="00C2568C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2568C">
        <w:rPr>
          <w:rFonts w:ascii="Times New Roman" w:hAnsi="Times New Roman" w:cs="Times New Roman"/>
          <w:color w:val="DCDDDE"/>
          <w:sz w:val="24"/>
          <w:szCs w:val="24"/>
        </w:rPr>
        <w:t xml:space="preserve"> </w:t>
      </w:r>
      <w:hyperlink r:id="rId18" w:history="1">
        <w:r w:rsidR="00B14B8E" w:rsidRPr="005268F6">
          <w:rPr>
            <w:rStyle w:val="Kpr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github.com/CanerCakmak</w:t>
        </w:r>
      </w:hyperlink>
    </w:p>
    <w:p w14:paraId="75AB4435" w14:textId="77777777" w:rsidR="00C2568C" w:rsidRPr="00C2568C" w:rsidRDefault="00C2568C" w:rsidP="00C2568C">
      <w:pPr>
        <w:rPr>
          <w:rFonts w:ascii="Times New Roman" w:hAnsi="Times New Roman" w:cs="Times New Roman"/>
          <w:sz w:val="24"/>
          <w:szCs w:val="24"/>
        </w:rPr>
      </w:pPr>
    </w:p>
    <w:p w14:paraId="7E88D0F5" w14:textId="440F229A" w:rsidR="00C2568C" w:rsidRPr="00C2568C" w:rsidRDefault="00C2568C" w:rsidP="00C2568C">
      <w:pPr>
        <w:rPr>
          <w:rFonts w:ascii="Times New Roman" w:hAnsi="Times New Roman" w:cs="Times New Roman"/>
          <w:sz w:val="24"/>
          <w:szCs w:val="24"/>
          <w:lang w:eastAsia="tr-TR"/>
        </w:rPr>
      </w:pPr>
      <w:r w:rsidRPr="00C2568C">
        <w:rPr>
          <w:rFonts w:ascii="Times New Roman" w:hAnsi="Times New Roman" w:cs="Times New Roman"/>
          <w:color w:val="DCDDDE"/>
          <w:sz w:val="24"/>
          <w:szCs w:val="24"/>
        </w:rPr>
        <w:t xml:space="preserve"> </w:t>
      </w:r>
      <w:r w:rsidRPr="00C2568C">
        <w:rPr>
          <w:rFonts w:ascii="Times New Roman" w:hAnsi="Times New Roman" w:cs="Times New Roman"/>
          <w:sz w:val="24"/>
          <w:szCs w:val="24"/>
        </w:rPr>
        <w:t xml:space="preserve">Programın </w:t>
      </w:r>
      <w:proofErr w:type="spellStart"/>
      <w:r w:rsidRPr="00C2568C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C2568C">
        <w:rPr>
          <w:rFonts w:ascii="Times New Roman" w:hAnsi="Times New Roman" w:cs="Times New Roman"/>
          <w:sz w:val="24"/>
          <w:szCs w:val="24"/>
        </w:rPr>
        <w:t xml:space="preserve"> Linki</w:t>
      </w:r>
      <w:r w:rsidRPr="00C2568C">
        <w:rPr>
          <w:rFonts w:ascii="Times New Roman" w:hAnsi="Times New Roman" w:cs="Times New Roman"/>
          <w:color w:val="DCDDDE"/>
          <w:sz w:val="24"/>
          <w:szCs w:val="24"/>
        </w:rPr>
        <w:t xml:space="preserve">: </w:t>
      </w:r>
      <w:hyperlink r:id="rId19" w:tgtFrame="_blank" w:tooltip="https://github.com/CanerCakmak/Staj_Yonetimi" w:history="1">
        <w:r w:rsidRPr="00C2568C">
          <w:rPr>
            <w:rStyle w:val="Kpr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s://github.com/CanerCakmak/Staj_Yonetimi</w:t>
        </w:r>
      </w:hyperlink>
    </w:p>
    <w:p w14:paraId="7B31FB8E" w14:textId="77777777" w:rsidR="00D342CC" w:rsidRPr="00D342CC" w:rsidRDefault="00D342CC" w:rsidP="00D342CC">
      <w:pPr>
        <w:ind w:firstLine="0"/>
        <w:rPr>
          <w:lang w:eastAsia="tr-TR"/>
        </w:rPr>
      </w:pPr>
    </w:p>
    <w:sectPr w:rsidR="00D342CC" w:rsidRPr="00D342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BC99F" w14:textId="77777777" w:rsidR="003F59BB" w:rsidRDefault="003F59BB" w:rsidP="00730983">
      <w:pPr>
        <w:spacing w:before="0" w:after="0" w:line="240" w:lineRule="auto"/>
      </w:pPr>
      <w:r>
        <w:separator/>
      </w:r>
    </w:p>
  </w:endnote>
  <w:endnote w:type="continuationSeparator" w:id="0">
    <w:p w14:paraId="7B8D336C" w14:textId="77777777" w:rsidR="003F59BB" w:rsidRDefault="003F59BB" w:rsidP="007309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34F95" w14:textId="77777777" w:rsidR="003F59BB" w:rsidRDefault="003F59BB" w:rsidP="00730983">
      <w:pPr>
        <w:spacing w:before="0" w:after="0" w:line="240" w:lineRule="auto"/>
      </w:pPr>
      <w:r>
        <w:separator/>
      </w:r>
    </w:p>
  </w:footnote>
  <w:footnote w:type="continuationSeparator" w:id="0">
    <w:p w14:paraId="08DEE78E" w14:textId="77777777" w:rsidR="003F59BB" w:rsidRDefault="003F59BB" w:rsidP="0073098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76"/>
    <w:rsid w:val="00037ED3"/>
    <w:rsid w:val="00067A8F"/>
    <w:rsid w:val="00173990"/>
    <w:rsid w:val="00186A6D"/>
    <w:rsid w:val="001F2DBC"/>
    <w:rsid w:val="001F30D7"/>
    <w:rsid w:val="003640E6"/>
    <w:rsid w:val="003F59BB"/>
    <w:rsid w:val="00603C61"/>
    <w:rsid w:val="00616B35"/>
    <w:rsid w:val="006369BD"/>
    <w:rsid w:val="007125B1"/>
    <w:rsid w:val="00730983"/>
    <w:rsid w:val="0073119F"/>
    <w:rsid w:val="00742C60"/>
    <w:rsid w:val="007D536D"/>
    <w:rsid w:val="007F5F92"/>
    <w:rsid w:val="008C2D64"/>
    <w:rsid w:val="0093486F"/>
    <w:rsid w:val="00934E5F"/>
    <w:rsid w:val="00975D76"/>
    <w:rsid w:val="009D2688"/>
    <w:rsid w:val="009F1694"/>
    <w:rsid w:val="00A131CE"/>
    <w:rsid w:val="00B03607"/>
    <w:rsid w:val="00B14B8E"/>
    <w:rsid w:val="00B16F94"/>
    <w:rsid w:val="00C2568C"/>
    <w:rsid w:val="00D30272"/>
    <w:rsid w:val="00D342CC"/>
    <w:rsid w:val="00FA40B9"/>
    <w:rsid w:val="00FE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CBAB4"/>
  <w15:chartTrackingRefBased/>
  <w15:docId w15:val="{57941FF9-20C7-4A81-8105-7BDBC0BD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D76"/>
    <w:pPr>
      <w:spacing w:before="120" w:after="120" w:line="276" w:lineRule="auto"/>
      <w:ind w:firstLine="709"/>
      <w:jc w:val="both"/>
    </w:pPr>
    <w:rPr>
      <w:rFonts w:eastAsiaTheme="minorEastAsia"/>
      <w:sz w:val="20"/>
      <w:szCs w:val="20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730983"/>
    <w:pPr>
      <w:widowControl w:val="0"/>
      <w:autoSpaceDE w:val="0"/>
      <w:autoSpaceDN w:val="0"/>
      <w:adjustRightInd w:val="0"/>
      <w:spacing w:line="360" w:lineRule="auto"/>
      <w:outlineLvl w:val="0"/>
    </w:pPr>
    <w:rPr>
      <w:rFonts w:ascii="Times New Roman" w:eastAsia="Times New Roman" w:hAnsi="Times New Roman" w:cs="Times New Roman"/>
      <w:b/>
      <w:kern w:val="32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7125B1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7125B1"/>
    <w:pPr>
      <w:keepNext/>
      <w:keepLines/>
      <w:spacing w:before="240" w:after="240" w:line="257" w:lineRule="auto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30983"/>
    <w:rPr>
      <w:rFonts w:ascii="Times New Roman" w:eastAsia="Times New Roman" w:hAnsi="Times New Roman" w:cs="Times New Roman"/>
      <w:b/>
      <w:kern w:val="32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125B1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7125B1"/>
    <w:rPr>
      <w:rFonts w:asciiTheme="majorHAnsi" w:eastAsiaTheme="majorEastAsia" w:hAnsiTheme="majorHAnsi" w:cstheme="majorBidi"/>
      <w:b/>
      <w:iCs/>
      <w:sz w:val="24"/>
    </w:rPr>
  </w:style>
  <w:style w:type="paragraph" w:styleId="T1">
    <w:name w:val="toc 1"/>
    <w:basedOn w:val="Normal"/>
    <w:next w:val="Normal"/>
    <w:autoRedefine/>
    <w:uiPriority w:val="39"/>
    <w:qFormat/>
    <w:rsid w:val="007F5F92"/>
    <w:rPr>
      <w:rFonts w:eastAsia="Times New Roman" w:cs="Times New Roman"/>
      <w:lang w:eastAsia="tr-TR"/>
    </w:rPr>
  </w:style>
  <w:style w:type="paragraph" w:styleId="T5">
    <w:name w:val="toc 5"/>
    <w:basedOn w:val="Normal"/>
    <w:next w:val="Normal"/>
    <w:autoRedefine/>
    <w:uiPriority w:val="39"/>
    <w:qFormat/>
    <w:rsid w:val="007F5F92"/>
    <w:pPr>
      <w:tabs>
        <w:tab w:val="right" w:leader="dot" w:pos="9344"/>
      </w:tabs>
      <w:spacing w:after="0" w:line="240" w:lineRule="auto"/>
      <w:ind w:left="799"/>
    </w:pPr>
    <w:rPr>
      <w:rFonts w:eastAsia="Times New Roman" w:cs="Times New Roman"/>
      <w:lang w:eastAsia="tr-TR"/>
    </w:rPr>
  </w:style>
  <w:style w:type="character" w:styleId="Gl">
    <w:name w:val="Strong"/>
    <w:uiPriority w:val="22"/>
    <w:qFormat/>
    <w:rsid w:val="00975D76"/>
    <w:rPr>
      <w:b/>
      <w:bCs/>
    </w:rPr>
  </w:style>
  <w:style w:type="character" w:styleId="Kpr">
    <w:name w:val="Hyperlink"/>
    <w:basedOn w:val="VarsaylanParagrafYazTipi"/>
    <w:uiPriority w:val="99"/>
    <w:unhideWhenUsed/>
    <w:rsid w:val="00975D76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3098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30983"/>
    <w:rPr>
      <w:rFonts w:eastAsiaTheme="minorEastAsia"/>
      <w:sz w:val="20"/>
      <w:szCs w:val="20"/>
    </w:rPr>
  </w:style>
  <w:style w:type="paragraph" w:styleId="AltBilgi">
    <w:name w:val="footer"/>
    <w:basedOn w:val="Normal"/>
    <w:link w:val="AltBilgiChar"/>
    <w:uiPriority w:val="99"/>
    <w:unhideWhenUsed/>
    <w:rsid w:val="0073098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30983"/>
    <w:rPr>
      <w:rFonts w:eastAsiaTheme="minorEastAsia"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30983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D342CC"/>
    <w:rPr>
      <w:color w:val="954F72" w:themeColor="followedHyperlink"/>
      <w:u w:val="single"/>
    </w:rPr>
  </w:style>
  <w:style w:type="paragraph" w:styleId="AralkYok">
    <w:name w:val="No Spacing"/>
    <w:link w:val="AralkYokChar"/>
    <w:uiPriority w:val="1"/>
    <w:qFormat/>
    <w:rsid w:val="007D536D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D536D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CanerCakmak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github.com/ozmenkahveci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playlist?list=PLIHume2cwmHdFsJRo5oYG7yQ4NyUx43q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github.com/CanerCakmak/Staj_Yonetimi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F339-CF52-42C1-9262-54ED9B21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taj Yönetim Sistemi</vt:lpstr>
    </vt:vector>
  </TitlesOfParts>
  <Company>Caner Çakmak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j Yönetim Sistemi</dc:title>
  <dc:subject/>
  <dc:creator>Hazırlayanlar</dc:creator>
  <cp:keywords/>
  <dc:description/>
  <cp:lastModifiedBy>Özmen KAHVECİ</cp:lastModifiedBy>
  <cp:revision>2</cp:revision>
  <dcterms:created xsi:type="dcterms:W3CDTF">2021-06-14T12:29:00Z</dcterms:created>
  <dcterms:modified xsi:type="dcterms:W3CDTF">2021-06-14T12:29:00Z</dcterms:modified>
</cp:coreProperties>
</file>